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0507" w14:textId="77777777" w:rsidR="00156982" w:rsidRPr="00631597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302122" wp14:editId="6673E2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6BE2A88B" w14:textId="77777777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168D5E1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DE1FC77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19F5871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910C085" w14:textId="77777777" w:rsidR="00156982" w:rsidRPr="006E0605" w:rsidRDefault="00B10D5E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6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32B65D26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9204270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5A18F0B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94FFF" w14:textId="77777777" w:rsidR="00156982" w:rsidRPr="00B10D5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10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6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-36/2024</w:t>
      </w:r>
    </w:p>
    <w:p w14:paraId="747EA98C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67EDA" w14:paraId="1287FB7F" w14:textId="77777777" w:rsidTr="006823F5">
        <w:tc>
          <w:tcPr>
            <w:tcW w:w="5245" w:type="dxa"/>
          </w:tcPr>
          <w:p w14:paraId="3A3B5DBD" w14:textId="77777777"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E1337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зельного аварійного генератора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</w:t>
            </w:r>
            <w:r w:rsidR="005019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867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Ніжинської міської ради</w:t>
            </w:r>
            <w:r w:rsidR="00281D4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33F9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з </w:t>
            </w:r>
            <w:r w:rsidR="00867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ю організацією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6AA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867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о і Мазепа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14:paraId="05C7F6D4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354E5A0" w14:textId="77777777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06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87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6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</w:t>
      </w:r>
      <w:r w:rsidR="0006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тарної допомоги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AFA1752" w14:textId="12C2BEC8" w:rsidR="004B55C4" w:rsidRPr="006E0605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</w:t>
      </w:r>
      <w:r w:rsidR="00CD23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</w:t>
      </w:r>
      <w:r w:rsidR="00933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арійний генератор </w:t>
      </w:r>
      <w:r w:rsidR="00933E6D">
        <w:rPr>
          <w:rFonts w:ascii="Times New Roman" w:hAnsi="Times New Roman" w:cs="Times New Roman"/>
          <w:sz w:val="28"/>
          <w:szCs w:val="28"/>
          <w:lang w:val="en-US" w:eastAsia="uk-UA"/>
        </w:rPr>
        <w:t>Warrior</w:t>
      </w:r>
      <w:r w:rsidR="00933E6D" w:rsidRPr="00933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33E6D">
        <w:rPr>
          <w:rFonts w:ascii="Times New Roman" w:hAnsi="Times New Roman" w:cs="Times New Roman"/>
          <w:sz w:val="28"/>
          <w:szCs w:val="28"/>
          <w:lang w:val="en-US" w:eastAsia="uk-UA"/>
        </w:rPr>
        <w:t>LDG</w:t>
      </w:r>
      <w:r w:rsidR="00933E6D" w:rsidRPr="00933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000</w:t>
      </w:r>
      <w:r w:rsidR="00933E6D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933E6D" w:rsidRPr="00933E6D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6572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="00657204">
        <w:rPr>
          <w:rFonts w:ascii="Times New Roman" w:hAnsi="Times New Roman" w:cs="Times New Roman"/>
          <w:sz w:val="28"/>
          <w:szCs w:val="28"/>
          <w:lang w:val="en-US" w:eastAsia="uk-UA"/>
        </w:rPr>
        <w:t>LDG</w:t>
      </w:r>
      <w:r w:rsidR="00657204" w:rsidRPr="006572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57204"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657204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="00657204" w:rsidRPr="00657204">
        <w:rPr>
          <w:rFonts w:ascii="Times New Roman" w:hAnsi="Times New Roman" w:cs="Times New Roman"/>
          <w:sz w:val="28"/>
          <w:szCs w:val="28"/>
          <w:lang w:val="uk-UA" w:eastAsia="uk-UA"/>
        </w:rPr>
        <w:t>3-</w:t>
      </w:r>
      <w:r w:rsidR="00657204">
        <w:rPr>
          <w:rFonts w:ascii="Times New Roman" w:hAnsi="Times New Roman" w:cs="Times New Roman"/>
          <w:sz w:val="28"/>
          <w:szCs w:val="28"/>
          <w:lang w:val="en-US" w:eastAsia="uk-UA"/>
        </w:rPr>
        <w:t>EU</w:t>
      </w:r>
      <w:r w:rsidR="00657204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</w:t>
      </w:r>
      <w:r w:rsid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33E6D" w:rsidRP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</w:t>
      </w:r>
      <w:r w:rsid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виконавчого комітету Ніжинської міської ради з </w:t>
      </w:r>
      <w:r w:rsid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ю організацією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і Мазепа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3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3E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775D89B7" w14:textId="7CD00FF7" w:rsidR="00750CB6" w:rsidRPr="006E0605" w:rsidRDefault="004B55C4" w:rsidP="00CD2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</w:t>
      </w:r>
      <w:r w:rsidR="007F236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CD239C">
        <w:rPr>
          <w:rFonts w:ascii="Times New Roman" w:hAnsi="Times New Roman" w:cs="Times New Roman"/>
          <w:sz w:val="28"/>
          <w:szCs w:val="28"/>
          <w:lang w:val="uk-UA"/>
        </w:rPr>
        <w:t>Управління освіти Ніжинської міської ради</w:t>
      </w:r>
      <w:r w:rsidR="00212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A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аварійний генератор </w:t>
      </w:r>
      <w:r w:rsidR="00212A98">
        <w:rPr>
          <w:rFonts w:ascii="Times New Roman" w:hAnsi="Times New Roman" w:cs="Times New Roman"/>
          <w:sz w:val="28"/>
          <w:szCs w:val="28"/>
          <w:lang w:val="en-US" w:eastAsia="uk-UA"/>
        </w:rPr>
        <w:t>Warrior</w:t>
      </w:r>
      <w:r w:rsidR="00212A98" w:rsidRPr="00933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2A98">
        <w:rPr>
          <w:rFonts w:ascii="Times New Roman" w:hAnsi="Times New Roman" w:cs="Times New Roman"/>
          <w:sz w:val="28"/>
          <w:szCs w:val="28"/>
          <w:lang w:val="en-US" w:eastAsia="uk-UA"/>
        </w:rPr>
        <w:t>LDG</w:t>
      </w:r>
      <w:r w:rsidR="00212A98" w:rsidRPr="00933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000</w:t>
      </w:r>
      <w:r w:rsidR="00212A98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212A98" w:rsidRPr="00933E6D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212A9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C44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523C44">
        <w:rPr>
          <w:rFonts w:ascii="Times New Roman" w:hAnsi="Times New Roman" w:cs="Times New Roman"/>
          <w:sz w:val="28"/>
          <w:szCs w:val="28"/>
          <w:lang w:val="en-US" w:eastAsia="uk-UA"/>
        </w:rPr>
        <w:t>LDG</w:t>
      </w:r>
      <w:r w:rsidR="00523C44" w:rsidRPr="006572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23C44"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523C44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="00523C44" w:rsidRPr="00657204">
        <w:rPr>
          <w:rFonts w:ascii="Times New Roman" w:hAnsi="Times New Roman" w:cs="Times New Roman"/>
          <w:sz w:val="28"/>
          <w:szCs w:val="28"/>
          <w:lang w:val="uk-UA" w:eastAsia="uk-UA"/>
        </w:rPr>
        <w:t>3-</w:t>
      </w:r>
      <w:r w:rsidR="00523C44">
        <w:rPr>
          <w:rFonts w:ascii="Times New Roman" w:hAnsi="Times New Roman" w:cs="Times New Roman"/>
          <w:sz w:val="28"/>
          <w:szCs w:val="28"/>
          <w:lang w:val="en-US" w:eastAsia="uk-UA"/>
        </w:rPr>
        <w:t>EU</w:t>
      </w:r>
      <w:r w:rsidR="00523C44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523C44" w:rsidRPr="00523C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2A9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(один) шт</w:t>
      </w:r>
      <w:r w:rsidR="00212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2A9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A792505" w14:textId="77777777" w:rsidR="00F45810" w:rsidRDefault="00281D43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48E0E40" w14:textId="77777777" w:rsidR="00073695" w:rsidRPr="006E0605" w:rsidRDefault="00073695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59A80" w14:textId="77777777"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1FC4CDAF" w14:textId="77777777"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37A5B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49CF58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14A45E74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0C848CF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E9DD75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859CEB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85B04E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D6D9C7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6DAC08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6D6D0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FC48E8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85E24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47344F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AE851A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351E7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DDD9C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F7689B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74AB38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D963EE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DB5A1B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1CA3F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CA0EC5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A57A93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5C3F88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FE0DF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B64A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000D11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020ED5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FFCA1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782A1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5B4AE1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548542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927FE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D00E38" w14:textId="77777777" w:rsidR="00073695" w:rsidRDefault="0007369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BE571B" w14:textId="77777777" w:rsidR="00073695" w:rsidRDefault="0007369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207BB4" w14:textId="77777777" w:rsidR="00073695" w:rsidRDefault="0007369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367A84" w14:textId="77777777" w:rsidR="00073695" w:rsidRDefault="0007369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06D06D" w14:textId="77777777" w:rsidR="00156982" w:rsidRPr="006E0605" w:rsidRDefault="00B10D5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176C17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899D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1D63B6D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156AEE44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2436019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2DCA7E2B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C56FE5A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068AE84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0AFBE6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CC2DF3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AF982F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3121221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5F26356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DAC6B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7F05692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DA13E1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7DD6CDB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349FDB6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73AFB45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62581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1EF98CD3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669C2EA7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0B698C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480F070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38D1BA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B2239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40CB9E7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37449A8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5DE9DF93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032E7C3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F20A1D" w14:textId="77777777" w:rsidR="00E83C9B" w:rsidRPr="006E0605" w:rsidRDefault="00BA36B5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3F7AF87D" w14:textId="77777777" w:rsidR="00992842" w:rsidRPr="006E0605" w:rsidRDefault="00992842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9BBA49" w14:textId="77777777" w:rsidR="00281D43" w:rsidRPr="006E0605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466B6B" w14:textId="77777777" w:rsidR="00281D43" w:rsidRPr="006E0605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93CD1A" w14:textId="77777777" w:rsidR="00443750" w:rsidRPr="006E0605" w:rsidRDefault="00443750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750" w:rsidRPr="006E0605" w:rsidSect="005E302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BE66" w14:textId="77777777" w:rsidR="005E3025" w:rsidRDefault="005E3025" w:rsidP="007062FF">
      <w:pPr>
        <w:spacing w:after="0" w:line="240" w:lineRule="auto"/>
      </w:pPr>
      <w:r>
        <w:separator/>
      </w:r>
    </w:p>
  </w:endnote>
  <w:endnote w:type="continuationSeparator" w:id="0">
    <w:p w14:paraId="4496F375" w14:textId="77777777" w:rsidR="005E3025" w:rsidRDefault="005E3025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634D" w14:textId="77777777" w:rsidR="005E3025" w:rsidRDefault="005E3025" w:rsidP="007062FF">
      <w:pPr>
        <w:spacing w:after="0" w:line="240" w:lineRule="auto"/>
      </w:pPr>
      <w:r>
        <w:separator/>
      </w:r>
    </w:p>
  </w:footnote>
  <w:footnote w:type="continuationSeparator" w:id="0">
    <w:p w14:paraId="5F109B85" w14:textId="77777777" w:rsidR="005E3025" w:rsidRDefault="005E3025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43BE7"/>
    <w:rsid w:val="0005697B"/>
    <w:rsid w:val="000623CC"/>
    <w:rsid w:val="00065145"/>
    <w:rsid w:val="00071C25"/>
    <w:rsid w:val="00073695"/>
    <w:rsid w:val="00076944"/>
    <w:rsid w:val="000B612D"/>
    <w:rsid w:val="000B75D8"/>
    <w:rsid w:val="000C0BE1"/>
    <w:rsid w:val="000C5A3F"/>
    <w:rsid w:val="000C5ADF"/>
    <w:rsid w:val="000E165C"/>
    <w:rsid w:val="000F01BD"/>
    <w:rsid w:val="000F2458"/>
    <w:rsid w:val="000F39BA"/>
    <w:rsid w:val="00103AB8"/>
    <w:rsid w:val="001055D3"/>
    <w:rsid w:val="001112DE"/>
    <w:rsid w:val="001319E0"/>
    <w:rsid w:val="00136EB9"/>
    <w:rsid w:val="0014281C"/>
    <w:rsid w:val="00155127"/>
    <w:rsid w:val="00156982"/>
    <w:rsid w:val="001573C0"/>
    <w:rsid w:val="00160BC6"/>
    <w:rsid w:val="00181F3D"/>
    <w:rsid w:val="00182508"/>
    <w:rsid w:val="00186A82"/>
    <w:rsid w:val="001A52F1"/>
    <w:rsid w:val="001C7E4E"/>
    <w:rsid w:val="001D0EC7"/>
    <w:rsid w:val="001D13F8"/>
    <w:rsid w:val="001E142A"/>
    <w:rsid w:val="002007A5"/>
    <w:rsid w:val="00203217"/>
    <w:rsid w:val="002036B1"/>
    <w:rsid w:val="00212A98"/>
    <w:rsid w:val="00214A48"/>
    <w:rsid w:val="002229C2"/>
    <w:rsid w:val="0022305A"/>
    <w:rsid w:val="002246DC"/>
    <w:rsid w:val="00230BCE"/>
    <w:rsid w:val="00232973"/>
    <w:rsid w:val="002354DB"/>
    <w:rsid w:val="00240865"/>
    <w:rsid w:val="00243054"/>
    <w:rsid w:val="00270506"/>
    <w:rsid w:val="00270BCD"/>
    <w:rsid w:val="0027326B"/>
    <w:rsid w:val="002807A1"/>
    <w:rsid w:val="00281D43"/>
    <w:rsid w:val="00284439"/>
    <w:rsid w:val="00286DAB"/>
    <w:rsid w:val="002A06FC"/>
    <w:rsid w:val="002A716E"/>
    <w:rsid w:val="002B2BD9"/>
    <w:rsid w:val="002D3401"/>
    <w:rsid w:val="002E2F4B"/>
    <w:rsid w:val="002E3253"/>
    <w:rsid w:val="002E4DD0"/>
    <w:rsid w:val="002E5FC9"/>
    <w:rsid w:val="002F43E0"/>
    <w:rsid w:val="00307511"/>
    <w:rsid w:val="0032082D"/>
    <w:rsid w:val="00321236"/>
    <w:rsid w:val="00350F22"/>
    <w:rsid w:val="00372852"/>
    <w:rsid w:val="00377650"/>
    <w:rsid w:val="00387DDE"/>
    <w:rsid w:val="003972BF"/>
    <w:rsid w:val="003A5F5F"/>
    <w:rsid w:val="003C6550"/>
    <w:rsid w:val="00407AF9"/>
    <w:rsid w:val="00413CB1"/>
    <w:rsid w:val="00432B49"/>
    <w:rsid w:val="00437E03"/>
    <w:rsid w:val="00440716"/>
    <w:rsid w:val="00441691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B6B28"/>
    <w:rsid w:val="004C393C"/>
    <w:rsid w:val="004E4C9D"/>
    <w:rsid w:val="004F43AC"/>
    <w:rsid w:val="004F7149"/>
    <w:rsid w:val="005019F7"/>
    <w:rsid w:val="005030CF"/>
    <w:rsid w:val="00504C0B"/>
    <w:rsid w:val="00523C44"/>
    <w:rsid w:val="00526837"/>
    <w:rsid w:val="0054170A"/>
    <w:rsid w:val="00552AB8"/>
    <w:rsid w:val="005613FF"/>
    <w:rsid w:val="00565B96"/>
    <w:rsid w:val="005C0672"/>
    <w:rsid w:val="005C4297"/>
    <w:rsid w:val="005E0952"/>
    <w:rsid w:val="005E3025"/>
    <w:rsid w:val="00607599"/>
    <w:rsid w:val="006200F2"/>
    <w:rsid w:val="006221BD"/>
    <w:rsid w:val="006226E0"/>
    <w:rsid w:val="00631597"/>
    <w:rsid w:val="0063244B"/>
    <w:rsid w:val="006339C3"/>
    <w:rsid w:val="00657204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6A17"/>
    <w:rsid w:val="007062FF"/>
    <w:rsid w:val="00715404"/>
    <w:rsid w:val="00720F6D"/>
    <w:rsid w:val="00722D51"/>
    <w:rsid w:val="00730EC1"/>
    <w:rsid w:val="00747A69"/>
    <w:rsid w:val="0075063D"/>
    <w:rsid w:val="00750CB6"/>
    <w:rsid w:val="007570B8"/>
    <w:rsid w:val="00763161"/>
    <w:rsid w:val="00776427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20F9E"/>
    <w:rsid w:val="00827379"/>
    <w:rsid w:val="00832B10"/>
    <w:rsid w:val="00837FA7"/>
    <w:rsid w:val="008649B4"/>
    <w:rsid w:val="00864F32"/>
    <w:rsid w:val="00867EDA"/>
    <w:rsid w:val="00875A47"/>
    <w:rsid w:val="0088240E"/>
    <w:rsid w:val="00882D88"/>
    <w:rsid w:val="00886353"/>
    <w:rsid w:val="008A4DF4"/>
    <w:rsid w:val="008B089E"/>
    <w:rsid w:val="008D4185"/>
    <w:rsid w:val="008D4BB5"/>
    <w:rsid w:val="008D6319"/>
    <w:rsid w:val="008E6175"/>
    <w:rsid w:val="008F3ED1"/>
    <w:rsid w:val="00911A10"/>
    <w:rsid w:val="00931626"/>
    <w:rsid w:val="00933E6D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14A"/>
    <w:rsid w:val="009A669D"/>
    <w:rsid w:val="009B769E"/>
    <w:rsid w:val="009C0F66"/>
    <w:rsid w:val="009D71DD"/>
    <w:rsid w:val="009F2C42"/>
    <w:rsid w:val="009F581F"/>
    <w:rsid w:val="00A046CE"/>
    <w:rsid w:val="00A0728A"/>
    <w:rsid w:val="00A23A32"/>
    <w:rsid w:val="00A26DB0"/>
    <w:rsid w:val="00A2716F"/>
    <w:rsid w:val="00A35DCF"/>
    <w:rsid w:val="00A46AA3"/>
    <w:rsid w:val="00A75B53"/>
    <w:rsid w:val="00A81ADA"/>
    <w:rsid w:val="00A860D0"/>
    <w:rsid w:val="00A901A5"/>
    <w:rsid w:val="00AA453F"/>
    <w:rsid w:val="00AB2522"/>
    <w:rsid w:val="00B10D5E"/>
    <w:rsid w:val="00B20F1A"/>
    <w:rsid w:val="00B22263"/>
    <w:rsid w:val="00B43FC8"/>
    <w:rsid w:val="00B4624B"/>
    <w:rsid w:val="00B54A03"/>
    <w:rsid w:val="00B556BA"/>
    <w:rsid w:val="00B60517"/>
    <w:rsid w:val="00B71641"/>
    <w:rsid w:val="00B738CA"/>
    <w:rsid w:val="00B77716"/>
    <w:rsid w:val="00B813CC"/>
    <w:rsid w:val="00B874B8"/>
    <w:rsid w:val="00B91D9A"/>
    <w:rsid w:val="00B939EB"/>
    <w:rsid w:val="00BA36B5"/>
    <w:rsid w:val="00BA5571"/>
    <w:rsid w:val="00BC2014"/>
    <w:rsid w:val="00BD388B"/>
    <w:rsid w:val="00BF1979"/>
    <w:rsid w:val="00BF6584"/>
    <w:rsid w:val="00C03954"/>
    <w:rsid w:val="00C04085"/>
    <w:rsid w:val="00C04205"/>
    <w:rsid w:val="00C35997"/>
    <w:rsid w:val="00C95969"/>
    <w:rsid w:val="00CC5F46"/>
    <w:rsid w:val="00CD239C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D5F8D"/>
    <w:rsid w:val="00DE0FF4"/>
    <w:rsid w:val="00DE11BC"/>
    <w:rsid w:val="00E00CE8"/>
    <w:rsid w:val="00E02B3D"/>
    <w:rsid w:val="00E1337C"/>
    <w:rsid w:val="00E20367"/>
    <w:rsid w:val="00E21C26"/>
    <w:rsid w:val="00E25BFD"/>
    <w:rsid w:val="00E35884"/>
    <w:rsid w:val="00E377C5"/>
    <w:rsid w:val="00E55958"/>
    <w:rsid w:val="00E802D0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90D3C"/>
    <w:rsid w:val="00FA0D3C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705A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780A-E4F0-4387-9F4A-C3203BE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22T10:06:00Z</cp:lastPrinted>
  <dcterms:created xsi:type="dcterms:W3CDTF">2024-02-22T14:09:00Z</dcterms:created>
  <dcterms:modified xsi:type="dcterms:W3CDTF">2024-02-22T14:09:00Z</dcterms:modified>
</cp:coreProperties>
</file>